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D623" w14:textId="3302015E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EB266F" w:rsidRPr="00CC448C">
        <w:rPr>
          <w:rFonts w:ascii="Times New Roman" w:hAnsi="Times New Roman" w:cs="Times New Roman"/>
          <w:sz w:val="28"/>
          <w:szCs w:val="28"/>
        </w:rPr>
        <w:t>1</w:t>
      </w:r>
      <w:r w:rsidR="00585E88">
        <w:rPr>
          <w:rFonts w:ascii="Times New Roman" w:hAnsi="Times New Roman" w:cs="Times New Roman"/>
          <w:sz w:val="28"/>
          <w:szCs w:val="28"/>
        </w:rPr>
        <w:t>6</w:t>
      </w:r>
    </w:p>
    <w:p w14:paraId="0EF815A9" w14:textId="1E84EDAF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EF1F83">
        <w:rPr>
          <w:rFonts w:ascii="Times New Roman" w:hAnsi="Times New Roman" w:cs="Times New Roman"/>
          <w:sz w:val="28"/>
          <w:szCs w:val="28"/>
        </w:rPr>
        <w:t>286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483A25">
        <w:rPr>
          <w:rFonts w:ascii="Times New Roman" w:hAnsi="Times New Roman" w:cs="Times New Roman"/>
          <w:sz w:val="28"/>
          <w:szCs w:val="28"/>
        </w:rPr>
        <w:t>2</w:t>
      </w:r>
      <w:r w:rsidR="00EF1F83"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>/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483A25">
        <w:rPr>
          <w:rFonts w:ascii="Times New Roman" w:hAnsi="Times New Roman" w:cs="Times New Roman"/>
          <w:sz w:val="28"/>
          <w:szCs w:val="28"/>
        </w:rPr>
        <w:t>2</w:t>
      </w:r>
      <w:r w:rsidR="00EF1F83">
        <w:rPr>
          <w:rFonts w:ascii="Times New Roman" w:hAnsi="Times New Roman" w:cs="Times New Roman"/>
          <w:sz w:val="28"/>
          <w:szCs w:val="28"/>
        </w:rPr>
        <w:t>4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4618862" w:rsidR="009B4F1D" w:rsidRPr="00CC448C" w:rsidRDefault="00585E88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C448C" w:rsidRPr="00CC448C">
        <w:rPr>
          <w:rFonts w:ascii="Times New Roman" w:hAnsi="Times New Roman" w:cs="Times New Roman"/>
          <w:sz w:val="28"/>
          <w:szCs w:val="28"/>
        </w:rPr>
        <w:t>1</w:t>
      </w:r>
      <w:r w:rsidR="00C4525B">
        <w:rPr>
          <w:rFonts w:ascii="Times New Roman" w:hAnsi="Times New Roman" w:cs="Times New Roman"/>
          <w:sz w:val="28"/>
          <w:szCs w:val="28"/>
        </w:rPr>
        <w:t>2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184923" w:rsidRPr="00CC448C">
        <w:rPr>
          <w:rFonts w:ascii="Times New Roman" w:hAnsi="Times New Roman" w:cs="Times New Roman"/>
          <w:sz w:val="28"/>
          <w:szCs w:val="28"/>
        </w:rPr>
        <w:t>4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CC448C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ložka</w:t>
            </w:r>
          </w:p>
          <w:p w14:paraId="78F59AC4" w14:textId="77777777" w:rsidR="009B4F1D" w:rsidRPr="00CC448C" w:rsidRDefault="009B4F1D" w:rsidP="009B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013F55D5" w14:textId="77777777" w:rsidR="009B4F1D" w:rsidRPr="00CC448C" w:rsidRDefault="00555D3F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8CA" w:rsidRPr="00CC448C">
              <w:rPr>
                <w:rFonts w:ascii="Times New Roman" w:hAnsi="Times New Roman" w:cs="Times New Roman"/>
                <w:sz w:val="28"/>
                <w:szCs w:val="28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opis</w:t>
            </w:r>
          </w:p>
          <w:p w14:paraId="3E7D66D2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DE6DEA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CC448C" w:rsidRDefault="009B4F1D" w:rsidP="009B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8115</w:t>
            </w:r>
            <w:r w:rsidR="003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48C">
              <w:rPr>
                <w:rFonts w:ascii="Times New Roman" w:hAnsi="Times New Roman" w:cs="Times New Roman"/>
                <w:sz w:val="28"/>
                <w:szCs w:val="28"/>
              </w:rPr>
              <w:t>-Financování</w:t>
            </w:r>
          </w:p>
        </w:tc>
      </w:tr>
      <w:tr w:rsidR="00AE50CB" w:rsidRPr="00CC448C" w14:paraId="5A420323" w14:textId="77777777" w:rsidTr="00C4525B">
        <w:trPr>
          <w:trHeight w:val="248"/>
        </w:trPr>
        <w:tc>
          <w:tcPr>
            <w:tcW w:w="1461" w:type="dxa"/>
          </w:tcPr>
          <w:p w14:paraId="3FC1572D" w14:textId="77777777" w:rsidR="006D3C94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AAA95" w14:textId="488B5A0E" w:rsidR="00585E88" w:rsidRPr="00CC448C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299</w:t>
            </w:r>
          </w:p>
        </w:tc>
        <w:tc>
          <w:tcPr>
            <w:tcW w:w="1240" w:type="dxa"/>
          </w:tcPr>
          <w:p w14:paraId="2B8EF43E" w14:textId="23F2EEF2" w:rsidR="006D3C94" w:rsidRPr="00CC448C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263CA765" w14:textId="4D4AD413" w:rsidR="006D3C94" w:rsidRPr="00CC448C" w:rsidRDefault="00585E88" w:rsidP="007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tatní záležitosti v dopravě</w:t>
            </w:r>
          </w:p>
        </w:tc>
        <w:tc>
          <w:tcPr>
            <w:tcW w:w="1516" w:type="dxa"/>
          </w:tcPr>
          <w:p w14:paraId="7FEEA25B" w14:textId="5F597F83" w:rsidR="006D3C94" w:rsidRPr="00CC448C" w:rsidRDefault="00585E88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48C" w:rsidRPr="00CC4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3E373969" w14:textId="0C420A85" w:rsidR="00585E88" w:rsidRDefault="00585E88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  <w:p w14:paraId="00D78701" w14:textId="0061AD05" w:rsidR="006D3C94" w:rsidRPr="00CC448C" w:rsidRDefault="00483A25" w:rsidP="00AB57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14:paraId="357A2275" w14:textId="2835713E" w:rsidR="006D3C94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  <w:p w14:paraId="6762F446" w14:textId="02210B48" w:rsidR="00C4525B" w:rsidRPr="00CC448C" w:rsidRDefault="00C4525B" w:rsidP="00805D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0CB" w:rsidRPr="00CC448C" w14:paraId="76E83502" w14:textId="77777777" w:rsidTr="00C4525B">
        <w:trPr>
          <w:trHeight w:val="892"/>
        </w:trPr>
        <w:tc>
          <w:tcPr>
            <w:tcW w:w="1461" w:type="dxa"/>
          </w:tcPr>
          <w:p w14:paraId="3BE4A41A" w14:textId="77777777" w:rsidR="00AE50CB" w:rsidRPr="00CC448C" w:rsidRDefault="00AE50CB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C5BBA4" w14:textId="507BC115" w:rsidR="00AE50CB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§ </w:t>
            </w:r>
            <w:r w:rsidR="00585E88">
              <w:rPr>
                <w:rFonts w:ascii="Times New Roman" w:hAnsi="Times New Roman" w:cs="Times New Roman"/>
                <w:bCs/>
                <w:sz w:val="28"/>
                <w:szCs w:val="28"/>
              </w:rPr>
              <w:t>3742</w:t>
            </w:r>
            <w:r w:rsidR="00ED0613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240" w:type="dxa"/>
          </w:tcPr>
          <w:p w14:paraId="12B3BA2B" w14:textId="77777777" w:rsidR="00EB266F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6EBC6076" w14:textId="5D8CB7F9" w:rsidR="00AE50CB" w:rsidRPr="00CC448C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4BCD7F8F" w14:textId="58B0F583" w:rsidR="00AE50CB" w:rsidRPr="00CC448C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ráněné části přírody</w:t>
            </w:r>
          </w:p>
        </w:tc>
        <w:tc>
          <w:tcPr>
            <w:tcW w:w="1516" w:type="dxa"/>
          </w:tcPr>
          <w:p w14:paraId="427C21AA" w14:textId="77777777" w:rsidR="00AE50CB" w:rsidRPr="00CC448C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371FC" w14:textId="6E2CDFD3" w:rsidR="009D4770" w:rsidRPr="00CC448C" w:rsidRDefault="00CC448C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1884F09F" w14:textId="77777777" w:rsidR="00CC448C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477BB4" w14:textId="067612A4" w:rsidR="00585E88" w:rsidRPr="00CC448C" w:rsidRDefault="00585E88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  <w:p w14:paraId="0A588CA5" w14:textId="17C79A7A" w:rsidR="00AE50CB" w:rsidRPr="00CC448C" w:rsidRDefault="00AE50CB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</w:tcPr>
          <w:p w14:paraId="26A98EC3" w14:textId="77777777" w:rsidR="00AE50CB" w:rsidRPr="00CC448C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183CFC" w14:textId="21A45995" w:rsidR="00AE50CB" w:rsidRPr="00CC448C" w:rsidRDefault="00585E88" w:rsidP="00AB57E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EB266F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0D25" w:rsidRPr="00CC448C" w14:paraId="4684D65D" w14:textId="77777777" w:rsidTr="00C4525B">
        <w:trPr>
          <w:trHeight w:val="892"/>
        </w:trPr>
        <w:tc>
          <w:tcPr>
            <w:tcW w:w="1461" w:type="dxa"/>
          </w:tcPr>
          <w:p w14:paraId="1B8320DB" w14:textId="77777777" w:rsidR="009D4770" w:rsidRPr="00CC448C" w:rsidRDefault="009D4770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6EE875" w14:textId="35EE1FAA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§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5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32</w:t>
            </w:r>
            <w:proofErr w:type="gramEnd"/>
          </w:p>
        </w:tc>
        <w:tc>
          <w:tcPr>
            <w:tcW w:w="1240" w:type="dxa"/>
          </w:tcPr>
          <w:p w14:paraId="4A103EE9" w14:textId="77777777" w:rsidR="006E0D25" w:rsidRPr="00CC448C" w:rsidRDefault="006E0D25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D8BCDB" w14:textId="64C47BCC" w:rsidR="00EB266F" w:rsidRPr="00CC448C" w:rsidRDefault="00CC448C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</w:tcPr>
          <w:p w14:paraId="5AFD1650" w14:textId="77777777" w:rsidR="00585E88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BB61CB" w14:textId="77A39E4E" w:rsidR="006E0D25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hřebnictví</w:t>
            </w:r>
          </w:p>
          <w:p w14:paraId="4ED1C3B2" w14:textId="0C6A628E" w:rsidR="00585E88" w:rsidRPr="00CC448C" w:rsidRDefault="00585E88" w:rsidP="00791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6" w:type="dxa"/>
          </w:tcPr>
          <w:p w14:paraId="604D6EF6" w14:textId="05531750" w:rsidR="006E0D25" w:rsidRPr="00CC448C" w:rsidRDefault="009D4770" w:rsidP="00AB4AE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7" w:type="dxa"/>
          </w:tcPr>
          <w:p w14:paraId="4BBC66F4" w14:textId="77777777" w:rsidR="006E0D25" w:rsidRPr="00CC448C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A6B168" w14:textId="2F62B542" w:rsidR="009D4770" w:rsidRPr="00CC448C" w:rsidRDefault="00585E88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75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CC448C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D2A3B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9D4770" w:rsidRPr="00CC448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601" w:type="dxa"/>
          </w:tcPr>
          <w:p w14:paraId="3A8FFAA2" w14:textId="77777777" w:rsidR="009D4770" w:rsidRPr="00CC448C" w:rsidRDefault="009D4770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094AF" w14:textId="464BDC7A" w:rsidR="006E0D25" w:rsidRPr="00CC448C" w:rsidRDefault="00585E88" w:rsidP="000644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75 000,00</w:t>
            </w:r>
          </w:p>
        </w:tc>
      </w:tr>
      <w:tr w:rsidR="00ED0613" w:rsidRPr="00CC448C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D4C104" w14:textId="7B07450D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48C">
              <w:rPr>
                <w:rFonts w:ascii="Times New Roman" w:hAnsi="Times New Roman" w:cs="Times New Roman"/>
                <w:b/>
                <w:sz w:val="28"/>
                <w:szCs w:val="28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14:paraId="335CBB0F" w14:textId="77777777" w:rsidR="00ED0613" w:rsidRPr="00CC448C" w:rsidRDefault="00ED0613" w:rsidP="00ED0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A6ADDE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62F3" w14:textId="6C58A1D4" w:rsidR="00ED0613" w:rsidRPr="00CC448C" w:rsidRDefault="00585E88" w:rsidP="00CC4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7220FD52" w14:textId="77777777" w:rsidR="00CC448C" w:rsidRPr="00CC448C" w:rsidRDefault="00CC448C" w:rsidP="00CC4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80F69C" w14:textId="21D1B36F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</w:tcPr>
          <w:p w14:paraId="5410BED2" w14:textId="4F892C8D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3F4AC" w14:textId="3F748B3B" w:rsidR="00ED0613" w:rsidRPr="00CC448C" w:rsidRDefault="00585E88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79816F13" w14:textId="4047CCAE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14:paraId="7EFCB8BB" w14:textId="77777777" w:rsidR="00ED0613" w:rsidRPr="00CC448C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8F12C7" w14:textId="3C72DE32" w:rsidR="00ED0613" w:rsidRPr="00CC448C" w:rsidRDefault="00585E88" w:rsidP="00ED061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2CFE2DFA" w14:textId="77777777" w:rsidR="00ED0613" w:rsidRPr="00CC448C" w:rsidRDefault="00ED0613" w:rsidP="00EB26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61FEB788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5E8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B26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64CAD1A" w14:textId="0C012734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492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630A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50782B"/>
    <w:rsid w:val="0054645B"/>
    <w:rsid w:val="00547978"/>
    <w:rsid w:val="00555D3F"/>
    <w:rsid w:val="00585E88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7A2597"/>
    <w:rsid w:val="00803475"/>
    <w:rsid w:val="00805DDD"/>
    <w:rsid w:val="00816376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52C3"/>
    <w:rsid w:val="00B05BB3"/>
    <w:rsid w:val="00B26B73"/>
    <w:rsid w:val="00B52D0E"/>
    <w:rsid w:val="00BA2FA1"/>
    <w:rsid w:val="00BD425A"/>
    <w:rsid w:val="00C0399A"/>
    <w:rsid w:val="00C4525B"/>
    <w:rsid w:val="00C55D54"/>
    <w:rsid w:val="00C763C7"/>
    <w:rsid w:val="00CC448C"/>
    <w:rsid w:val="00CD416D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A3F96"/>
    <w:rsid w:val="00EB266F"/>
    <w:rsid w:val="00EB36DB"/>
    <w:rsid w:val="00ED0613"/>
    <w:rsid w:val="00ED77FE"/>
    <w:rsid w:val="00EF1F83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4</cp:revision>
  <cp:lastPrinted>2019-02-20T10:36:00Z</cp:lastPrinted>
  <dcterms:created xsi:type="dcterms:W3CDTF">2025-01-02T10:53:00Z</dcterms:created>
  <dcterms:modified xsi:type="dcterms:W3CDTF">2025-01-02T12:09:00Z</dcterms:modified>
</cp:coreProperties>
</file>